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E10F8" w14:textId="77777777" w:rsidR="009C561C" w:rsidRDefault="0066035F" w:rsidP="0066035F">
      <w:pPr>
        <w:jc w:val="center"/>
      </w:pPr>
      <w:r>
        <w:t>P.L.A.Y. Executive Board Meeting</w:t>
      </w:r>
    </w:p>
    <w:p w14:paraId="17CDAB06" w14:textId="719BF550" w:rsidR="0066035F" w:rsidRDefault="00F25A20" w:rsidP="0066035F">
      <w:pPr>
        <w:jc w:val="center"/>
      </w:pPr>
      <w:r>
        <w:t>7:00</w:t>
      </w:r>
      <w:r w:rsidR="00ED78E4">
        <w:t xml:space="preserve"> p.m. </w:t>
      </w:r>
      <w:r w:rsidR="00C15073">
        <w:t>February 21, 2016</w:t>
      </w:r>
      <w:r w:rsidR="00514CF0">
        <w:t xml:space="preserve"> </w:t>
      </w:r>
    </w:p>
    <w:p w14:paraId="4826D01C" w14:textId="77777777" w:rsidR="0066035F" w:rsidRDefault="0066035F" w:rsidP="0066035F">
      <w:pPr>
        <w:jc w:val="center"/>
      </w:pPr>
    </w:p>
    <w:p w14:paraId="140A8E3A" w14:textId="61645865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9B6777">
        <w:t>Randy Geister</w:t>
      </w:r>
      <w:r w:rsidR="00B976A4">
        <w:t xml:space="preserve">, </w:t>
      </w:r>
      <w:r w:rsidR="009C561C">
        <w:t>Dan Gratz,</w:t>
      </w:r>
      <w:r w:rsidR="001A70DD">
        <w:t xml:space="preserve"> </w:t>
      </w:r>
      <w:r w:rsidR="00F25A20">
        <w:t>Scott Erickson</w:t>
      </w:r>
      <w:r w:rsidR="00ED78E4">
        <w:t xml:space="preserve">, </w:t>
      </w:r>
      <w:r w:rsidR="0048451E">
        <w:t>Pat McGowan,</w:t>
      </w:r>
      <w:r w:rsidR="00ED78E4">
        <w:t xml:space="preserve"> </w:t>
      </w:r>
      <w:r w:rsidR="00C15073">
        <w:t>Shane Walz,</w:t>
      </w:r>
      <w:r w:rsidR="009A5FAE">
        <w:t xml:space="preserve"> Mike Murray, </w:t>
      </w:r>
      <w:r w:rsidR="005A20DE">
        <w:t>Jeff Benson</w:t>
      </w:r>
      <w:r w:rsidR="009A5FAE">
        <w:t xml:space="preserve">, </w:t>
      </w:r>
      <w:r>
        <w:t>Tanya O’Brie</w:t>
      </w:r>
      <w:r w:rsidR="00750C19">
        <w:t>n</w:t>
      </w:r>
    </w:p>
    <w:p w14:paraId="73FF088E" w14:textId="77777777" w:rsidR="00FE6B90" w:rsidRDefault="00AC7D9A" w:rsidP="00FE6B90">
      <w:pPr>
        <w:jc w:val="center"/>
        <w:rPr>
          <w:b/>
          <w:u w:val="single"/>
        </w:rPr>
      </w:pPr>
      <w:r w:rsidRPr="00FE6B90">
        <w:rPr>
          <w:b/>
          <w:u w:val="single"/>
        </w:rPr>
        <w:t>GUESTS:</w:t>
      </w:r>
    </w:p>
    <w:p w14:paraId="565D8F0A" w14:textId="3F642E50" w:rsidR="003347BB" w:rsidRPr="009A5FAE" w:rsidRDefault="005A20DE" w:rsidP="009A5FAE">
      <w:pPr>
        <w:jc w:val="center"/>
      </w:pPr>
      <w:r>
        <w:t>NONE</w:t>
      </w:r>
    </w:p>
    <w:p w14:paraId="5FE3FA6C" w14:textId="77777777" w:rsidR="009C561C" w:rsidRDefault="009C561C" w:rsidP="007E7106">
      <w:pPr>
        <w:jc w:val="center"/>
        <w:rPr>
          <w:b/>
          <w:u w:val="single"/>
        </w:rPr>
      </w:pPr>
      <w:r w:rsidRPr="00AF3401">
        <w:rPr>
          <w:b/>
          <w:u w:val="single"/>
        </w:rPr>
        <w:t>OLD BUSINESS</w:t>
      </w:r>
    </w:p>
    <w:p w14:paraId="7AD3450B" w14:textId="3CE84F0E" w:rsidR="005A20DE" w:rsidRDefault="00C15073" w:rsidP="005A20DE">
      <w:r>
        <w:tab/>
      </w:r>
      <w:r w:rsidR="005A20DE">
        <w:tab/>
      </w:r>
      <w:r>
        <w:t>Discussed the option for InHouse – 12</w:t>
      </w:r>
      <w:r w:rsidRPr="00C15073">
        <w:rPr>
          <w:vertAlign w:val="superscript"/>
        </w:rPr>
        <w:t>th</w:t>
      </w:r>
      <w:r>
        <w:t xml:space="preserve"> Grade </w:t>
      </w:r>
    </w:p>
    <w:p w14:paraId="4B0F8A97" w14:textId="66FB8732" w:rsidR="00C15073" w:rsidRDefault="00C15073" w:rsidP="002F70C3">
      <w:pPr>
        <w:ind w:left="2160"/>
      </w:pPr>
      <w:r>
        <w:t>Is</w:t>
      </w:r>
      <w:r w:rsidR="002F70C3">
        <w:t>sue with expansion is the space.  The suggestion is to start with co-ed Volleyball and Softball..</w:t>
      </w:r>
    </w:p>
    <w:p w14:paraId="5A7E7090" w14:textId="73CC5F4C" w:rsidR="002F70C3" w:rsidRDefault="002F70C3" w:rsidP="002F70C3">
      <w:pPr>
        <w:ind w:left="2880"/>
      </w:pPr>
      <w:r>
        <w:t>Mike will look into co-ed softball for this spring – possibly a Sunday night league.</w:t>
      </w:r>
    </w:p>
    <w:p w14:paraId="0270DE93" w14:textId="1DE6C25D" w:rsidR="002F70C3" w:rsidRDefault="002F70C3" w:rsidP="002F70C3">
      <w:pPr>
        <w:ind w:left="1440"/>
      </w:pPr>
      <w:r>
        <w:t>Discussed the option for Summer Flag Football – this program will not be offered this year (not enough support for the program from the community at this time).</w:t>
      </w:r>
    </w:p>
    <w:p w14:paraId="5A6912D1" w14:textId="77777777" w:rsidR="002F4A91" w:rsidRDefault="00370DB1" w:rsidP="00370DB1">
      <w:pPr>
        <w:jc w:val="center"/>
      </w:pPr>
      <w:r>
        <w:rPr>
          <w:b/>
          <w:u w:val="single"/>
        </w:rPr>
        <w:t>N</w:t>
      </w:r>
      <w:r w:rsidR="00662B05" w:rsidRPr="00464A7C">
        <w:rPr>
          <w:b/>
          <w:u w:val="single"/>
        </w:rPr>
        <w:t>EW BUSINESS</w:t>
      </w:r>
      <w:r w:rsidR="00662B05">
        <w:t>:</w:t>
      </w:r>
    </w:p>
    <w:p w14:paraId="60C90487" w14:textId="4420476D" w:rsidR="00C471A0" w:rsidRDefault="005A20DE" w:rsidP="00C471A0">
      <w:r>
        <w:tab/>
      </w:r>
    </w:p>
    <w:p w14:paraId="0A09DC35" w14:textId="6752989B" w:rsidR="00BB1E4D" w:rsidRDefault="009104ED" w:rsidP="00BB1E4D">
      <w:r w:rsidRPr="009104ED">
        <w:rPr>
          <w:u w:val="single"/>
        </w:rPr>
        <w:t>P</w:t>
      </w:r>
      <w:r w:rsidR="00891011">
        <w:rPr>
          <w:u w:val="single"/>
        </w:rPr>
        <w:t>resident Dan Gratz R</w:t>
      </w:r>
      <w:r w:rsidR="008E6A90">
        <w:rPr>
          <w:u w:val="single"/>
        </w:rPr>
        <w:t>eport</w:t>
      </w:r>
      <w:r w:rsidR="00217460">
        <w:tab/>
      </w:r>
    </w:p>
    <w:p w14:paraId="75515439" w14:textId="157EF42C" w:rsidR="00585BF0" w:rsidRDefault="00585BF0" w:rsidP="00585BF0">
      <w:pPr>
        <w:ind w:left="720"/>
      </w:pPr>
      <w:r>
        <w:t xml:space="preserve">Discussed the Prior Lake School Board’s proposed referendum that includes improvements to the High School.  An improvement that is being considered is a 2, 4 or 6-gym facility.  P.L.A.Y. support a 6-gym facility and wants to educate and encourage voters to inform the school board of their individual support for a 6 gym addition to the high school.    </w:t>
      </w:r>
    </w:p>
    <w:p w14:paraId="7D19739D" w14:textId="08FAA7A3" w:rsidR="002F70C3" w:rsidRPr="00BB1E4D" w:rsidRDefault="00585BF0" w:rsidP="00585BF0">
      <w:pPr>
        <w:ind w:left="720"/>
        <w:rPr>
          <w:u w:val="single"/>
        </w:rPr>
      </w:pPr>
      <w:r>
        <w:t>PLAN</w:t>
      </w:r>
      <w:r w:rsidR="002F70C3">
        <w:t xml:space="preserve"> – Board to prepare a letter</w:t>
      </w:r>
      <w:r>
        <w:t xml:space="preserve"> in support of the 6 gym addition to the high school.  The </w:t>
      </w:r>
      <w:r w:rsidR="001976EC">
        <w:t>recipients will be asked to communicate their support for t</w:t>
      </w:r>
      <w:r>
        <w:t xml:space="preserve">he School Board before the March 6, 2016 </w:t>
      </w:r>
      <w:r w:rsidR="001976EC">
        <w:t>School Board m</w:t>
      </w:r>
      <w:r>
        <w:t>eeting</w:t>
      </w:r>
      <w:r w:rsidR="001976EC">
        <w:t xml:space="preserve">.  </w:t>
      </w:r>
      <w:r>
        <w:t xml:space="preserve">The letter will be sent to the parents of </w:t>
      </w:r>
      <w:r w:rsidR="002F70C3">
        <w:t>P.L.A.Y. basketball and volleyball athlete</w:t>
      </w:r>
      <w:r>
        <w:t>s.</w:t>
      </w:r>
      <w:r w:rsidR="002F70C3">
        <w:t xml:space="preserve"> </w:t>
      </w:r>
      <w:r>
        <w:t xml:space="preserve"> </w:t>
      </w:r>
    </w:p>
    <w:p w14:paraId="0156887D" w14:textId="0C5FEFCB" w:rsidR="00370DB1" w:rsidRDefault="002F4A91" w:rsidP="00E92BBD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  <w:r w:rsidR="00EC6369">
        <w:rPr>
          <w:u w:val="single"/>
        </w:rPr>
        <w:t xml:space="preserve"> </w:t>
      </w:r>
    </w:p>
    <w:p w14:paraId="46166E1B" w14:textId="0184895F" w:rsidR="004109C8" w:rsidRDefault="004109C8" w:rsidP="00E92BBD">
      <w:r>
        <w:tab/>
        <w:t xml:space="preserve">VP Softball Election - </w:t>
      </w:r>
      <w:r>
        <w:tab/>
        <w:t xml:space="preserve">Debbie Aidas </w:t>
      </w:r>
    </w:p>
    <w:p w14:paraId="5496B55C" w14:textId="5540C9C4" w:rsidR="004109C8" w:rsidRDefault="004109C8" w:rsidP="00E92BBD">
      <w:r>
        <w:tab/>
        <w:t>Director of Traveling Softball &amp; Tournament Director -</w:t>
      </w:r>
      <w:r>
        <w:tab/>
        <w:t>Dee Wietgrefe</w:t>
      </w:r>
    </w:p>
    <w:p w14:paraId="0FF792C5" w14:textId="3F54F6AD" w:rsidR="00B833A2" w:rsidRDefault="00B833A2" w:rsidP="00E92BBD">
      <w:r>
        <w:lastRenderedPageBreak/>
        <w:tab/>
      </w:r>
      <w:r>
        <w:tab/>
        <w:t>MOTION:</w:t>
      </w:r>
      <w:r>
        <w:tab/>
        <w:t>To Approve Debbie Adias as VP of Softball</w:t>
      </w:r>
    </w:p>
    <w:p w14:paraId="4FD52764" w14:textId="0A3706EA" w:rsidR="00B833A2" w:rsidRDefault="00B833A2" w:rsidP="00E92BBD">
      <w:r>
        <w:tab/>
      </w:r>
      <w:r>
        <w:tab/>
      </w:r>
      <w:r>
        <w:tab/>
        <w:t>By:</w:t>
      </w:r>
      <w:r>
        <w:tab/>
        <w:t>Mike</w:t>
      </w:r>
    </w:p>
    <w:p w14:paraId="2B1CC825" w14:textId="4E820739" w:rsidR="00B833A2" w:rsidRDefault="00B833A2" w:rsidP="00E92BBD">
      <w:r>
        <w:tab/>
      </w:r>
      <w:r>
        <w:tab/>
      </w:r>
      <w:r>
        <w:tab/>
        <w:t>2</w:t>
      </w:r>
      <w:r w:rsidRPr="00B833A2">
        <w:rPr>
          <w:vertAlign w:val="superscript"/>
        </w:rPr>
        <w:t>nd</w:t>
      </w:r>
      <w:r>
        <w:t>:</w:t>
      </w:r>
      <w:r>
        <w:tab/>
        <w:t>Scott</w:t>
      </w:r>
    </w:p>
    <w:p w14:paraId="050FE99E" w14:textId="76EE008F" w:rsidR="00B833A2" w:rsidRDefault="00B833A2" w:rsidP="00E92BBD">
      <w:r>
        <w:tab/>
      </w:r>
      <w:r>
        <w:tab/>
        <w:t>All in Favor:</w:t>
      </w:r>
      <w:r>
        <w:tab/>
        <w:t>MOTION PASSED</w:t>
      </w:r>
    </w:p>
    <w:p w14:paraId="6FBEE592" w14:textId="77777777" w:rsidR="002F4A91" w:rsidRDefault="00E92BBD" w:rsidP="00E92BBD">
      <w:pPr>
        <w:rPr>
          <w:u w:val="single"/>
        </w:rPr>
      </w:pPr>
      <w:r w:rsidRPr="00E92BBD">
        <w:rPr>
          <w:u w:val="single"/>
        </w:rPr>
        <w:t>F</w:t>
      </w:r>
      <w:r w:rsidR="002F4A91">
        <w:rPr>
          <w:u w:val="single"/>
        </w:rPr>
        <w:t xml:space="preserve">all/Winter Sports </w:t>
      </w:r>
      <w:r w:rsidR="002F4A91" w:rsidRPr="002F4A91">
        <w:rPr>
          <w:u w:val="single"/>
        </w:rPr>
        <w:t>Pat McGowan</w:t>
      </w:r>
    </w:p>
    <w:p w14:paraId="2398531B" w14:textId="7CEDE89F" w:rsidR="00B833A2" w:rsidRDefault="00B833A2" w:rsidP="00E92BBD">
      <w:r>
        <w:tab/>
        <w:t>Cheer looking to expand to wrestling and hockey</w:t>
      </w:r>
    </w:p>
    <w:p w14:paraId="3240D9BD" w14:textId="15338D7A" w:rsidR="00B833A2" w:rsidRDefault="00B833A2" w:rsidP="00E92BBD">
      <w:r>
        <w:tab/>
      </w:r>
      <w:r>
        <w:tab/>
        <w:t>Hockey said no</w:t>
      </w:r>
    </w:p>
    <w:p w14:paraId="2D8CFF86" w14:textId="3430114D" w:rsidR="00B833A2" w:rsidRDefault="00B833A2" w:rsidP="00E92BBD">
      <w:r>
        <w:tab/>
      </w:r>
      <w:r>
        <w:tab/>
        <w:t>Wrestling will be a winter program</w:t>
      </w:r>
    </w:p>
    <w:p w14:paraId="04651054" w14:textId="4531D60A" w:rsidR="00B833A2" w:rsidRDefault="00B833A2" w:rsidP="00E92BBD">
      <w:r>
        <w:tab/>
        <w:t>Discussed Basketball Mid-Year Survey</w:t>
      </w:r>
    </w:p>
    <w:p w14:paraId="35637FFD" w14:textId="23CD562A" w:rsidR="00B833A2" w:rsidRDefault="00B833A2" w:rsidP="00E92BBD">
      <w:r>
        <w:tab/>
      </w:r>
      <w:r>
        <w:tab/>
        <w:t>Received approximately 30% response from parents of male athletes</w:t>
      </w:r>
    </w:p>
    <w:p w14:paraId="7D32E021" w14:textId="1488E3CD" w:rsidR="00B833A2" w:rsidRDefault="00B833A2" w:rsidP="00E92BBD">
      <w:r>
        <w:tab/>
      </w:r>
      <w:r>
        <w:tab/>
        <w:t>Received approximately 22% response from parents of female athletes</w:t>
      </w:r>
    </w:p>
    <w:p w14:paraId="3CC96087" w14:textId="3F9D4CD2" w:rsidR="00B833A2" w:rsidRDefault="00B833A2" w:rsidP="00B833A2">
      <w:pPr>
        <w:ind w:left="1440"/>
      </w:pPr>
      <w:r>
        <w:t xml:space="preserve">General concerns – too much practice, not enough practice, too many players, players are not qualified.  Most report that the athletes are having fun (100% InHouse &amp; approximately 89.5% in Travelling).  </w:t>
      </w:r>
    </w:p>
    <w:p w14:paraId="1098F2C7" w14:textId="56A671A4" w:rsidR="00B833A2" w:rsidRPr="00B833A2" w:rsidRDefault="00B833A2" w:rsidP="00B833A2">
      <w:pPr>
        <w:ind w:left="1440"/>
      </w:pPr>
      <w:r>
        <w:t>Discussed the need to share results with the basketball community.</w:t>
      </w:r>
    </w:p>
    <w:p w14:paraId="1255120C" w14:textId="031605A2" w:rsidR="004F2EEF" w:rsidRDefault="00B81A1F" w:rsidP="0066035F">
      <w:pPr>
        <w:rPr>
          <w:u w:val="single"/>
        </w:rPr>
      </w:pPr>
      <w:r>
        <w:rPr>
          <w:u w:val="single"/>
        </w:rPr>
        <w:t>T</w:t>
      </w:r>
      <w:r w:rsidR="004F2EEF">
        <w:rPr>
          <w:u w:val="single"/>
        </w:rPr>
        <w:t xml:space="preserve">reasurer – </w:t>
      </w:r>
      <w:r>
        <w:rPr>
          <w:u w:val="single"/>
        </w:rPr>
        <w:t>Scott Erickson</w:t>
      </w:r>
    </w:p>
    <w:p w14:paraId="59A4DBE2" w14:textId="71BFF52B" w:rsidR="001976EC" w:rsidRDefault="001976EC" w:rsidP="0066035F">
      <w:r>
        <w:tab/>
        <w:t>Baseball and Lacrosse are operating with a deficit.</w:t>
      </w:r>
    </w:p>
    <w:p w14:paraId="6AB9B775" w14:textId="02D4D2C2" w:rsidR="001976EC" w:rsidRDefault="001976EC" w:rsidP="0066035F">
      <w:r>
        <w:tab/>
      </w:r>
      <w:r>
        <w:tab/>
        <w:t>Need to add monies into the budgets to account for the spending and deficit</w:t>
      </w:r>
    </w:p>
    <w:p w14:paraId="1C2CEEE0" w14:textId="40F71D83" w:rsidR="001976EC" w:rsidRDefault="001976EC" w:rsidP="0066035F">
      <w:r>
        <w:tab/>
      </w:r>
      <w:r>
        <w:tab/>
        <w:t>Need to reach out to the VP’s of deficit sports to look into the budget issues.</w:t>
      </w:r>
    </w:p>
    <w:p w14:paraId="7BBDF1ED" w14:textId="687FCDC7" w:rsidR="001976EC" w:rsidRDefault="001976EC" w:rsidP="0066035F">
      <w:r>
        <w:tab/>
      </w:r>
      <w:r>
        <w:tab/>
      </w:r>
      <w:r>
        <w:tab/>
        <w:t>(Dan will follow up on the budge adjustment for Lacrosse)</w:t>
      </w:r>
    </w:p>
    <w:p w14:paraId="59212B1D" w14:textId="301048BE" w:rsidR="001976EC" w:rsidRDefault="001976EC" w:rsidP="0066035F">
      <w:r>
        <w:tab/>
        <w:t>Discussion re: reimbursement for volunteers.</w:t>
      </w:r>
    </w:p>
    <w:p w14:paraId="292FF680" w14:textId="528EB682" w:rsidR="001976EC" w:rsidRDefault="001976EC" w:rsidP="001976EC">
      <w:pPr>
        <w:ind w:left="2880" w:hanging="1440"/>
      </w:pPr>
      <w:r>
        <w:t>Suggestion:</w:t>
      </w:r>
      <w:r>
        <w:tab/>
        <w:t xml:space="preserve">Basketball and baseball reimbursement plans are good models for the other sports to follow. </w:t>
      </w:r>
    </w:p>
    <w:p w14:paraId="00B119E5" w14:textId="66AE41D0" w:rsidR="004109C8" w:rsidRDefault="004109C8" w:rsidP="004109C8">
      <w:pPr>
        <w:ind w:left="3600"/>
      </w:pPr>
      <w:r>
        <w:t>3 tiers to reimbursement - $300 (heavy work), $200 (middle level work) and $100 (light work)</w:t>
      </w:r>
    </w:p>
    <w:p w14:paraId="461FA686" w14:textId="2F6D9B15" w:rsidR="004109C8" w:rsidRDefault="004109C8" w:rsidP="004109C8">
      <w:r>
        <w:tab/>
      </w:r>
      <w:r>
        <w:tab/>
        <w:t>The suggestion will be discussed with the VPs at the April VP meeting.</w:t>
      </w:r>
    </w:p>
    <w:p w14:paraId="4FF61AC3" w14:textId="20F4CB6C" w:rsidR="004109C8" w:rsidRDefault="004109C8" w:rsidP="004109C8">
      <w:pPr>
        <w:ind w:left="720"/>
      </w:pPr>
      <w:r>
        <w:lastRenderedPageBreak/>
        <w:t>Discussed that the Wave Softball program is making a profit.  It might be sensible to return some monies to the participants.</w:t>
      </w:r>
    </w:p>
    <w:p w14:paraId="6A2CB9AF" w14:textId="3310E472" w:rsidR="004109C8" w:rsidRPr="001976EC" w:rsidRDefault="004109C8" w:rsidP="004109C8">
      <w:pPr>
        <w:ind w:left="1440"/>
      </w:pPr>
      <w:r>
        <w:t>Scott will talk to the Wave about their plan for their profits (improvements to equipment/fields or refunding overages to the player’s family).</w:t>
      </w:r>
    </w:p>
    <w:p w14:paraId="631C881E" w14:textId="19FEF2AD" w:rsidR="00EC6369" w:rsidRDefault="004109C8" w:rsidP="001976EC">
      <w:pPr>
        <w:ind w:left="720"/>
      </w:pPr>
      <w:r>
        <w:t>Discussed the need for another printer for the office and a computer for Mary.</w:t>
      </w:r>
    </w:p>
    <w:p w14:paraId="4616A883" w14:textId="77777777" w:rsidR="004109C8" w:rsidRDefault="004109C8" w:rsidP="001976EC">
      <w:pPr>
        <w:ind w:left="720"/>
      </w:pPr>
      <w:r>
        <w:tab/>
        <w:t>Motion:</w:t>
      </w:r>
      <w:r>
        <w:tab/>
      </w:r>
      <w:r>
        <w:tab/>
        <w:t>To amend the 2016 Budget in the following ways:</w:t>
      </w:r>
    </w:p>
    <w:p w14:paraId="41200539" w14:textId="1D74C5FA" w:rsidR="004109C8" w:rsidRDefault="004109C8" w:rsidP="004109C8">
      <w:pPr>
        <w:pStyle w:val="ListParagraph"/>
        <w:numPr>
          <w:ilvl w:val="0"/>
          <w:numId w:val="5"/>
        </w:numPr>
      </w:pPr>
      <w:r>
        <w:t xml:space="preserve">Expense 5710 “Office Expense” </w:t>
      </w:r>
      <w:r>
        <w:tab/>
        <w:t xml:space="preserve">$5,000 &amp; </w:t>
      </w:r>
    </w:p>
    <w:p w14:paraId="5A3125B9" w14:textId="77777777" w:rsidR="004109C8" w:rsidRDefault="004109C8" w:rsidP="004109C8">
      <w:pPr>
        <w:pStyle w:val="ListParagraph"/>
        <w:numPr>
          <w:ilvl w:val="0"/>
          <w:numId w:val="5"/>
        </w:numPr>
      </w:pPr>
      <w:r>
        <w:t xml:space="preserve"> Change Titans Registrants from 42 to 24.</w:t>
      </w:r>
    </w:p>
    <w:p w14:paraId="513C5DC2" w14:textId="77777777" w:rsidR="004109C8" w:rsidRDefault="004109C8" w:rsidP="004109C8">
      <w:pPr>
        <w:ind w:left="2160"/>
      </w:pPr>
      <w:r>
        <w:t>By:</w:t>
      </w:r>
      <w:r>
        <w:tab/>
        <w:t>Dan</w:t>
      </w:r>
    </w:p>
    <w:p w14:paraId="13C8AD2A" w14:textId="77777777" w:rsidR="004109C8" w:rsidRDefault="004109C8" w:rsidP="004109C8">
      <w:pPr>
        <w:ind w:left="2160"/>
      </w:pPr>
      <w:r>
        <w:t>2</w:t>
      </w:r>
      <w:r w:rsidRPr="004109C8">
        <w:rPr>
          <w:vertAlign w:val="superscript"/>
        </w:rPr>
        <w:t>nd</w:t>
      </w:r>
      <w:r>
        <w:t>:</w:t>
      </w:r>
      <w:r>
        <w:tab/>
        <w:t>Mike</w:t>
      </w:r>
    </w:p>
    <w:p w14:paraId="428D4B16" w14:textId="77777777" w:rsidR="004109C8" w:rsidRDefault="004109C8" w:rsidP="004109C8">
      <w:r>
        <w:tab/>
      </w:r>
      <w:r>
        <w:tab/>
        <w:t>All in Favor – MOTION PASSED</w:t>
      </w:r>
    </w:p>
    <w:p w14:paraId="1B958B6E" w14:textId="53C73182" w:rsidR="00A9742F" w:rsidRDefault="00A9742F" w:rsidP="00BB1E4D">
      <w:r>
        <w:rPr>
          <w:u w:val="single"/>
        </w:rPr>
        <w:t>Jeff Benson</w:t>
      </w:r>
      <w:r w:rsidR="00077030">
        <w:tab/>
      </w:r>
    </w:p>
    <w:p w14:paraId="4A628701" w14:textId="161D06A5" w:rsidR="00B833A2" w:rsidRDefault="00B833A2" w:rsidP="00BB1E4D">
      <w:r>
        <w:tab/>
        <w:t>Reach Fundraising is coming back – Possibly for the April VP meeting.</w:t>
      </w:r>
    </w:p>
    <w:p w14:paraId="4E70B79F" w14:textId="7F390F6D" w:rsidR="00B833A2" w:rsidRPr="00B833A2" w:rsidRDefault="00B833A2" w:rsidP="00B833A2">
      <w:pPr>
        <w:ind w:left="1440"/>
      </w:pPr>
      <w:r>
        <w:t>Need to work with the VPs to find a more consistent way to raise money (i.e. work with the tournaments).</w:t>
      </w:r>
    </w:p>
    <w:p w14:paraId="5312C297" w14:textId="274A7C12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1976EC">
        <w:rPr>
          <w:u w:val="single"/>
        </w:rPr>
        <w:t xml:space="preserve"> </w:t>
      </w:r>
    </w:p>
    <w:p w14:paraId="4938E8DF" w14:textId="50D5CA16" w:rsidR="001976EC" w:rsidRDefault="001976EC" w:rsidP="001976EC">
      <w:pPr>
        <w:ind w:left="720"/>
      </w:pPr>
      <w:r>
        <w:t xml:space="preserve">NGIN Training –There should be a new training each month.  </w:t>
      </w:r>
      <w:r>
        <w:t xml:space="preserve">All </w:t>
      </w:r>
      <w:r>
        <w:t>trainings are recorded and will be available on the website.</w:t>
      </w:r>
      <w:r>
        <w:t xml:space="preserve">  </w:t>
      </w:r>
    </w:p>
    <w:p w14:paraId="34B68A14" w14:textId="7661D750" w:rsidR="001976EC" w:rsidRDefault="001976EC" w:rsidP="001976EC">
      <w:pPr>
        <w:ind w:left="720" w:firstLine="720"/>
      </w:pPr>
      <w:r>
        <w:t>NGIN also has a “team page” that could be used instead of TeamSnap</w:t>
      </w:r>
    </w:p>
    <w:p w14:paraId="542A5092" w14:textId="7AEDA367" w:rsidR="001976EC" w:rsidRDefault="001976EC" w:rsidP="001976EC">
      <w:r>
        <w:tab/>
        <w:t xml:space="preserve">Scholarships </w:t>
      </w:r>
    </w:p>
    <w:p w14:paraId="7384FBA7" w14:textId="3B2D1E99" w:rsidR="001976EC" w:rsidRDefault="001976EC" w:rsidP="001976EC">
      <w:pPr>
        <w:ind w:left="1440"/>
      </w:pPr>
      <w:r>
        <w:t xml:space="preserve">P.L.A.Y. has traditionally donated 2 $500.00 scholarships to previous P.L.A.Y. athletes </w:t>
      </w:r>
    </w:p>
    <w:p w14:paraId="1A169F29" w14:textId="74F0DD36" w:rsidR="001976EC" w:rsidRDefault="001976EC" w:rsidP="001976EC">
      <w:pPr>
        <w:ind w:left="1440"/>
      </w:pPr>
      <w:r>
        <w:t>MOTION:</w:t>
      </w:r>
      <w:r>
        <w:tab/>
        <w:t>To add a 3</w:t>
      </w:r>
      <w:r w:rsidRPr="001976EC">
        <w:rPr>
          <w:vertAlign w:val="superscript"/>
        </w:rPr>
        <w:t>rd</w:t>
      </w:r>
      <w:r>
        <w:t xml:space="preserve"> $500.00 Scholarship for a graduating senior </w:t>
      </w:r>
    </w:p>
    <w:p w14:paraId="0EA1EC3F" w14:textId="0C4C1CE7" w:rsidR="001976EC" w:rsidRDefault="001976EC" w:rsidP="001976EC">
      <w:pPr>
        <w:ind w:left="1440"/>
      </w:pPr>
      <w:r>
        <w:tab/>
        <w:t>By:</w:t>
      </w:r>
      <w:r>
        <w:tab/>
        <w:t>Mike</w:t>
      </w:r>
    </w:p>
    <w:p w14:paraId="1B6EFF7D" w14:textId="488DFAD7" w:rsidR="001976EC" w:rsidRDefault="001976EC" w:rsidP="001976EC">
      <w:pPr>
        <w:ind w:left="1440"/>
      </w:pPr>
      <w:r>
        <w:tab/>
        <w:t>2d:</w:t>
      </w:r>
      <w:r>
        <w:tab/>
        <w:t>Pat</w:t>
      </w:r>
    </w:p>
    <w:p w14:paraId="408EFD08" w14:textId="09DCE945" w:rsidR="001976EC" w:rsidRDefault="001976EC" w:rsidP="001976EC">
      <w:pPr>
        <w:ind w:left="1440"/>
      </w:pPr>
      <w:r>
        <w:t>ALL IN FAVOR:</w:t>
      </w:r>
      <w:r>
        <w:tab/>
        <w:t>MOTION PASSED</w:t>
      </w:r>
    </w:p>
    <w:p w14:paraId="4CFBA6D4" w14:textId="545C6CF1" w:rsidR="001976EC" w:rsidRDefault="001976EC" w:rsidP="001976EC">
      <w:r>
        <w:tab/>
        <w:t>Senior Night</w:t>
      </w:r>
    </w:p>
    <w:p w14:paraId="2DD80C4B" w14:textId="6F70E8EE" w:rsidR="001976EC" w:rsidRDefault="001976EC" w:rsidP="001976EC">
      <w:pPr>
        <w:ind w:left="1440"/>
      </w:pPr>
      <w:r>
        <w:t>P.L.A.Y. has traditionally donated $300.00 to Prior Lake High School for Senior Night and will continue to do so in 2016.</w:t>
      </w:r>
    </w:p>
    <w:p w14:paraId="67EFA3EF" w14:textId="77777777" w:rsidR="001976EC" w:rsidRPr="001976EC" w:rsidRDefault="001976EC" w:rsidP="001976EC"/>
    <w:p w14:paraId="11C00D93" w14:textId="77777777" w:rsidR="00E971D1" w:rsidRDefault="00E971D1" w:rsidP="00E971D1">
      <w:pPr>
        <w:rPr>
          <w:u w:val="single"/>
        </w:rPr>
      </w:pPr>
      <w:r w:rsidRPr="00E971D1">
        <w:rPr>
          <w:u w:val="single"/>
        </w:rPr>
        <w:t>Kristine Bartusek</w:t>
      </w:r>
    </w:p>
    <w:p w14:paraId="73C61664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>Administrative Director – Randy Geister</w:t>
      </w:r>
    </w:p>
    <w:p w14:paraId="4B11CF18" w14:textId="571946C9" w:rsidR="00B833A2" w:rsidRDefault="00B833A2" w:rsidP="0066035F">
      <w:r>
        <w:tab/>
        <w:t>Discussed the Job Fair in Mankato – met four prospective Summer Interns.</w:t>
      </w:r>
    </w:p>
    <w:p w14:paraId="7FBD832E" w14:textId="01AC19CF" w:rsidR="00B833A2" w:rsidRDefault="00B833A2" w:rsidP="0066035F">
      <w:r>
        <w:tab/>
      </w:r>
      <w:r>
        <w:tab/>
        <w:t>2 from Lakeville, 1 from Eagan and 1 from Shakopee</w:t>
      </w:r>
    </w:p>
    <w:p w14:paraId="7299645C" w14:textId="732B6ECC" w:rsidR="00B833A2" w:rsidRDefault="00B833A2" w:rsidP="0066035F">
      <w:r>
        <w:tab/>
      </w:r>
      <w:r>
        <w:tab/>
        <w:t>Still looking for interest from Prior Lake kids</w:t>
      </w:r>
    </w:p>
    <w:p w14:paraId="185AEC64" w14:textId="08FB8E7B" w:rsidR="00B833A2" w:rsidRDefault="00B833A2" w:rsidP="0066035F">
      <w:r>
        <w:tab/>
        <w:t>Discussed an interest in introducing Cricket to P.L.A.Y.</w:t>
      </w:r>
    </w:p>
    <w:p w14:paraId="0135D366" w14:textId="4645C0AF" w:rsidR="00B833A2" w:rsidRDefault="00B833A2" w:rsidP="00B833A2">
      <w:pPr>
        <w:ind w:left="720"/>
      </w:pPr>
      <w:r>
        <w:t>Discussed the need for a policy re: Only leave your young athlete at a practice after you see the there is a practice and the child is with the coach</w:t>
      </w:r>
    </w:p>
    <w:p w14:paraId="7CFDCD44" w14:textId="2FB8A5C9" w:rsidR="00B833A2" w:rsidRPr="00B833A2" w:rsidRDefault="00B833A2" w:rsidP="00B833A2">
      <w:pPr>
        <w:ind w:left="720"/>
      </w:pPr>
      <w:r>
        <w:t>Update:</w:t>
      </w:r>
      <w:r>
        <w:tab/>
      </w:r>
      <w:r>
        <w:tab/>
        <w:t>Basketball Tournament grossed $37,000.00</w:t>
      </w:r>
    </w:p>
    <w:p w14:paraId="5268E4A9" w14:textId="77777777" w:rsidR="00C471A0" w:rsidRDefault="00C471A0" w:rsidP="00C471A0">
      <w:pPr>
        <w:rPr>
          <w:b/>
        </w:rPr>
      </w:pPr>
      <w:r>
        <w:rPr>
          <w:b/>
        </w:rPr>
        <w:t xml:space="preserve">MOTION -  </w:t>
      </w:r>
      <w:r w:rsidRPr="000B618B">
        <w:t>TO ADJOURN</w:t>
      </w:r>
    </w:p>
    <w:p w14:paraId="1D191C23" w14:textId="452D81D2" w:rsidR="00C471A0" w:rsidRDefault="00EC6369" w:rsidP="00C471A0">
      <w:pPr>
        <w:rPr>
          <w:b/>
        </w:rPr>
      </w:pPr>
      <w:r>
        <w:rPr>
          <w:b/>
        </w:rPr>
        <w:tab/>
        <w:t>By:</w:t>
      </w:r>
      <w:r>
        <w:rPr>
          <w:b/>
        </w:rPr>
        <w:tab/>
        <w:t>Dan</w:t>
      </w:r>
    </w:p>
    <w:p w14:paraId="67591E0A" w14:textId="3E397C0B" w:rsidR="00C471A0" w:rsidRDefault="00C471A0" w:rsidP="00C471A0">
      <w:pPr>
        <w:rPr>
          <w:b/>
        </w:rPr>
      </w:pPr>
      <w:r>
        <w:rPr>
          <w:b/>
        </w:rPr>
        <w:tab/>
        <w:t>2d :</w:t>
      </w:r>
      <w:r>
        <w:rPr>
          <w:b/>
        </w:rPr>
        <w:tab/>
      </w:r>
      <w:r w:rsidR="00B833A2">
        <w:rPr>
          <w:b/>
        </w:rPr>
        <w:t>Pat</w:t>
      </w:r>
    </w:p>
    <w:p w14:paraId="60E24FBB" w14:textId="77777777" w:rsidR="00C471A0" w:rsidRPr="004200E2" w:rsidRDefault="00C471A0" w:rsidP="00C471A0">
      <w:r w:rsidRPr="000B618B">
        <w:t>All in Favor –</w:t>
      </w:r>
      <w:r>
        <w:rPr>
          <w:b/>
        </w:rPr>
        <w:t xml:space="preserve"> Motion Passed</w:t>
      </w:r>
    </w:p>
    <w:p w14:paraId="2AC857B9" w14:textId="77777777" w:rsidR="00BB1E4D" w:rsidRDefault="00BB1E4D" w:rsidP="00370DB1">
      <w:pPr>
        <w:jc w:val="center"/>
      </w:pPr>
    </w:p>
    <w:p w14:paraId="49FF5585" w14:textId="7DCF40EE" w:rsidR="00117DD5" w:rsidRDefault="00370DB1" w:rsidP="00370DB1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0D653F" w:rsidRPr="00117DD5">
        <w:rPr>
          <w:b/>
          <w:u w:val="single"/>
        </w:rPr>
        <w:t>EXT MEETING</w:t>
      </w:r>
      <w:r w:rsidR="000D653F" w:rsidRPr="00117DD5">
        <w:rPr>
          <w:u w:val="single"/>
        </w:rPr>
        <w:t xml:space="preserve"> </w:t>
      </w:r>
      <w:r w:rsidR="00B833A2">
        <w:rPr>
          <w:b/>
          <w:u w:val="single"/>
        </w:rPr>
        <w:t>March 21</w:t>
      </w:r>
      <w:r w:rsidR="00EC6369">
        <w:rPr>
          <w:b/>
          <w:u w:val="single"/>
        </w:rPr>
        <w:t xml:space="preserve">, 2016 </w:t>
      </w:r>
      <w:bookmarkStart w:id="0" w:name="_GoBack"/>
      <w:bookmarkEnd w:id="0"/>
    </w:p>
    <w:sectPr w:rsidR="00117DD5" w:rsidSect="0009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EF68" w14:textId="77777777" w:rsidR="0094431C" w:rsidRDefault="0094431C" w:rsidP="0066035F">
      <w:pPr>
        <w:spacing w:after="0" w:line="240" w:lineRule="auto"/>
      </w:pPr>
      <w:r>
        <w:separator/>
      </w:r>
    </w:p>
  </w:endnote>
  <w:endnote w:type="continuationSeparator" w:id="0">
    <w:p w14:paraId="200B6A80" w14:textId="77777777" w:rsidR="0094431C" w:rsidRDefault="0094431C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122C" w14:textId="77777777" w:rsidR="0094431C" w:rsidRDefault="0094431C" w:rsidP="0066035F">
      <w:pPr>
        <w:spacing w:after="0" w:line="240" w:lineRule="auto"/>
      </w:pPr>
      <w:r>
        <w:separator/>
      </w:r>
    </w:p>
  </w:footnote>
  <w:footnote w:type="continuationSeparator" w:id="0">
    <w:p w14:paraId="495E9612" w14:textId="77777777" w:rsidR="0094431C" w:rsidRDefault="0094431C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C74BA"/>
    <w:multiLevelType w:val="hybridMultilevel"/>
    <w:tmpl w:val="D3DC3F1C"/>
    <w:lvl w:ilvl="0" w:tplc="A6882EC6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517E7A"/>
    <w:multiLevelType w:val="hybridMultilevel"/>
    <w:tmpl w:val="C02830B2"/>
    <w:lvl w:ilvl="0" w:tplc="369A2A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7A8F0320"/>
    <w:multiLevelType w:val="hybridMultilevel"/>
    <w:tmpl w:val="5666E27E"/>
    <w:lvl w:ilvl="0" w:tplc="A7A02906">
      <w:start w:val="16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F"/>
    <w:rsid w:val="00015486"/>
    <w:rsid w:val="000256EF"/>
    <w:rsid w:val="000436B6"/>
    <w:rsid w:val="00070E63"/>
    <w:rsid w:val="00077030"/>
    <w:rsid w:val="0008490E"/>
    <w:rsid w:val="0009207B"/>
    <w:rsid w:val="00092795"/>
    <w:rsid w:val="00095E38"/>
    <w:rsid w:val="000B053E"/>
    <w:rsid w:val="000B3A19"/>
    <w:rsid w:val="000B618B"/>
    <w:rsid w:val="000D35A1"/>
    <w:rsid w:val="000D653F"/>
    <w:rsid w:val="00117DD5"/>
    <w:rsid w:val="00125B9C"/>
    <w:rsid w:val="0014781E"/>
    <w:rsid w:val="00175DC8"/>
    <w:rsid w:val="00182F5B"/>
    <w:rsid w:val="00195355"/>
    <w:rsid w:val="00195D0F"/>
    <w:rsid w:val="001976EC"/>
    <w:rsid w:val="001A70DD"/>
    <w:rsid w:val="001C3A28"/>
    <w:rsid w:val="001D0F3B"/>
    <w:rsid w:val="00217460"/>
    <w:rsid w:val="00224279"/>
    <w:rsid w:val="00230F36"/>
    <w:rsid w:val="00274106"/>
    <w:rsid w:val="002917B9"/>
    <w:rsid w:val="00291DA2"/>
    <w:rsid w:val="002B6F6C"/>
    <w:rsid w:val="002E581D"/>
    <w:rsid w:val="002E5E6C"/>
    <w:rsid w:val="002F4A91"/>
    <w:rsid w:val="002F70C3"/>
    <w:rsid w:val="00310A9A"/>
    <w:rsid w:val="003343F5"/>
    <w:rsid w:val="003347BB"/>
    <w:rsid w:val="003369E0"/>
    <w:rsid w:val="00370DB1"/>
    <w:rsid w:val="003730D0"/>
    <w:rsid w:val="003745CD"/>
    <w:rsid w:val="003A1B5B"/>
    <w:rsid w:val="003A7721"/>
    <w:rsid w:val="003E7075"/>
    <w:rsid w:val="004020B3"/>
    <w:rsid w:val="004109C8"/>
    <w:rsid w:val="004200E2"/>
    <w:rsid w:val="00427FA6"/>
    <w:rsid w:val="00464A7C"/>
    <w:rsid w:val="0048451E"/>
    <w:rsid w:val="00493704"/>
    <w:rsid w:val="004A3F59"/>
    <w:rsid w:val="004A6EC6"/>
    <w:rsid w:val="004C621A"/>
    <w:rsid w:val="004D45AD"/>
    <w:rsid w:val="004E56A2"/>
    <w:rsid w:val="004F2EEF"/>
    <w:rsid w:val="00514CF0"/>
    <w:rsid w:val="00555168"/>
    <w:rsid w:val="00565C25"/>
    <w:rsid w:val="00585BF0"/>
    <w:rsid w:val="005A20DE"/>
    <w:rsid w:val="005A2126"/>
    <w:rsid w:val="005A385F"/>
    <w:rsid w:val="005B360C"/>
    <w:rsid w:val="005B4B7F"/>
    <w:rsid w:val="005E4BE0"/>
    <w:rsid w:val="005F3BE5"/>
    <w:rsid w:val="006421FE"/>
    <w:rsid w:val="0064476F"/>
    <w:rsid w:val="00656351"/>
    <w:rsid w:val="0066035F"/>
    <w:rsid w:val="00662B05"/>
    <w:rsid w:val="006827F6"/>
    <w:rsid w:val="006B04D9"/>
    <w:rsid w:val="006B4514"/>
    <w:rsid w:val="006D30BE"/>
    <w:rsid w:val="006E01B0"/>
    <w:rsid w:val="006E4C41"/>
    <w:rsid w:val="006F17B0"/>
    <w:rsid w:val="006F448C"/>
    <w:rsid w:val="0072685C"/>
    <w:rsid w:val="00744F46"/>
    <w:rsid w:val="00745311"/>
    <w:rsid w:val="00750C19"/>
    <w:rsid w:val="00756B0E"/>
    <w:rsid w:val="00795454"/>
    <w:rsid w:val="007A2053"/>
    <w:rsid w:val="007B7ACD"/>
    <w:rsid w:val="007E7106"/>
    <w:rsid w:val="008157A4"/>
    <w:rsid w:val="00840F35"/>
    <w:rsid w:val="0085792D"/>
    <w:rsid w:val="00862778"/>
    <w:rsid w:val="00885749"/>
    <w:rsid w:val="00891011"/>
    <w:rsid w:val="008B1D48"/>
    <w:rsid w:val="008D47C9"/>
    <w:rsid w:val="008E5644"/>
    <w:rsid w:val="008E6A90"/>
    <w:rsid w:val="009010BC"/>
    <w:rsid w:val="0090203F"/>
    <w:rsid w:val="009068BE"/>
    <w:rsid w:val="009104ED"/>
    <w:rsid w:val="00916BCC"/>
    <w:rsid w:val="00920B2D"/>
    <w:rsid w:val="00940F11"/>
    <w:rsid w:val="0094431C"/>
    <w:rsid w:val="009A55F4"/>
    <w:rsid w:val="009A5FAE"/>
    <w:rsid w:val="009A719E"/>
    <w:rsid w:val="009B1C36"/>
    <w:rsid w:val="009B367D"/>
    <w:rsid w:val="009B6777"/>
    <w:rsid w:val="009C561C"/>
    <w:rsid w:val="009D3ACC"/>
    <w:rsid w:val="009F2872"/>
    <w:rsid w:val="00A209B5"/>
    <w:rsid w:val="00A23B3C"/>
    <w:rsid w:val="00A3428E"/>
    <w:rsid w:val="00A557DA"/>
    <w:rsid w:val="00A85D9B"/>
    <w:rsid w:val="00A9742F"/>
    <w:rsid w:val="00AC7D9A"/>
    <w:rsid w:val="00AD21AD"/>
    <w:rsid w:val="00AF3401"/>
    <w:rsid w:val="00B15932"/>
    <w:rsid w:val="00B23EAD"/>
    <w:rsid w:val="00B43C8D"/>
    <w:rsid w:val="00B50A07"/>
    <w:rsid w:val="00B53FD9"/>
    <w:rsid w:val="00B800A0"/>
    <w:rsid w:val="00B81A1F"/>
    <w:rsid w:val="00B833A2"/>
    <w:rsid w:val="00B86AD4"/>
    <w:rsid w:val="00B976A4"/>
    <w:rsid w:val="00BB1E4D"/>
    <w:rsid w:val="00BE1079"/>
    <w:rsid w:val="00BF5FFA"/>
    <w:rsid w:val="00C07A2A"/>
    <w:rsid w:val="00C15073"/>
    <w:rsid w:val="00C15F32"/>
    <w:rsid w:val="00C352DA"/>
    <w:rsid w:val="00C471A0"/>
    <w:rsid w:val="00C53DFD"/>
    <w:rsid w:val="00C61BD3"/>
    <w:rsid w:val="00C65F14"/>
    <w:rsid w:val="00C94C8A"/>
    <w:rsid w:val="00C97F3F"/>
    <w:rsid w:val="00CA7B29"/>
    <w:rsid w:val="00CB2F43"/>
    <w:rsid w:val="00CC4197"/>
    <w:rsid w:val="00CD49EB"/>
    <w:rsid w:val="00CE0164"/>
    <w:rsid w:val="00D6501D"/>
    <w:rsid w:val="00D72EBF"/>
    <w:rsid w:val="00D75B25"/>
    <w:rsid w:val="00DB3A31"/>
    <w:rsid w:val="00DC3558"/>
    <w:rsid w:val="00DD1181"/>
    <w:rsid w:val="00DE305A"/>
    <w:rsid w:val="00E14F4C"/>
    <w:rsid w:val="00E31CBA"/>
    <w:rsid w:val="00E6769B"/>
    <w:rsid w:val="00E92BBD"/>
    <w:rsid w:val="00E971D1"/>
    <w:rsid w:val="00EA2268"/>
    <w:rsid w:val="00EC6369"/>
    <w:rsid w:val="00ED78E4"/>
    <w:rsid w:val="00F057DE"/>
    <w:rsid w:val="00F130A8"/>
    <w:rsid w:val="00F250A0"/>
    <w:rsid w:val="00F25A20"/>
    <w:rsid w:val="00F3517B"/>
    <w:rsid w:val="00F50B60"/>
    <w:rsid w:val="00F6771B"/>
    <w:rsid w:val="00F76A8A"/>
    <w:rsid w:val="00F861A4"/>
    <w:rsid w:val="00FB0CCC"/>
    <w:rsid w:val="00FB3F93"/>
    <w:rsid w:val="00FE6032"/>
    <w:rsid w:val="00FE6B90"/>
    <w:rsid w:val="00FE7698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8204"/>
  <w15:docId w15:val="{EF0095DC-4B93-421D-BD21-1578F812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5C5-A2D6-4D6E-808E-60A0A3A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brien, Tanya</cp:lastModifiedBy>
  <cp:revision>3</cp:revision>
  <dcterms:created xsi:type="dcterms:W3CDTF">2016-03-21T20:46:00Z</dcterms:created>
  <dcterms:modified xsi:type="dcterms:W3CDTF">2016-03-21T21:48:00Z</dcterms:modified>
</cp:coreProperties>
</file>